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C4" w:rsidRDefault="00735DC4" w:rsidP="00735DC4">
      <w:pPr>
        <w:pStyle w:val="1"/>
      </w:pPr>
      <w:r>
        <w:rPr>
          <w:rFonts w:hint="eastAsia"/>
        </w:rPr>
        <w:t>服务器</w:t>
      </w:r>
      <w:r>
        <w:rPr>
          <w:rFonts w:hint="eastAsia"/>
        </w:rPr>
        <w:t xml:space="preserve"> 10.36.0.167    bs87611322     </w:t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备份</w:t>
      </w:r>
      <w:r w:rsidRPr="00735DC4">
        <w:t>D:\project_sp\htpmss</w:t>
      </w:r>
      <w:r>
        <w:rPr>
          <w:rFonts w:hint="eastAsia"/>
        </w:rPr>
        <w:t>中的</w:t>
      </w:r>
      <w:r w:rsidRPr="00735DC4">
        <w:t>htpmss_bh_20170811(</w:t>
      </w:r>
      <w:proofErr w:type="spellStart"/>
      <w:r w:rsidRPr="00735DC4">
        <w:t>xsssms</w:t>
      </w:r>
      <w:proofErr w:type="spellEnd"/>
      <w:r w:rsidRPr="00735DC4">
        <w:t>)</w:t>
      </w:r>
      <w:r>
        <w:rPr>
          <w:rFonts w:hint="eastAsia"/>
        </w:rPr>
        <w:t>到备份文件夹，加上日期</w:t>
      </w:r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C5BEB78" wp14:editId="5D6EDF70">
            <wp:extent cx="5274310" cy="34710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34A6DCE" wp14:editId="02021A09">
            <wp:extent cx="5274310" cy="1699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 w:rsidRPr="00735DC4">
        <w:t>D:\project_sp\htpmss</w:t>
      </w:r>
      <w:r>
        <w:rPr>
          <w:rFonts w:hint="eastAsia"/>
        </w:rPr>
        <w:t>\</w:t>
      </w:r>
      <w:r w:rsidRPr="00735DC4">
        <w:t xml:space="preserve"> htpmss_bh_20170811(</w:t>
      </w:r>
      <w:proofErr w:type="spellStart"/>
      <w:r w:rsidRPr="00735DC4">
        <w:t>xsssms</w:t>
      </w:r>
      <w:proofErr w:type="spellEnd"/>
      <w:r w:rsidRPr="00735DC4">
        <w:t>)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tpmss</w:t>
      </w:r>
      <w:proofErr w:type="spellEnd"/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C522D6F" wp14:editId="27A5FF46">
            <wp:extent cx="5274310" cy="1712319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167</w:t>
      </w:r>
      <w:r>
        <w:rPr>
          <w:rFonts w:hint="eastAsia"/>
        </w:rPr>
        <w:t>桌面，双击</w:t>
      </w:r>
      <w:r>
        <w:rPr>
          <w:noProof/>
        </w:rPr>
        <w:drawing>
          <wp:inline distT="0" distB="0" distL="0" distR="0" wp14:anchorId="2EFAE67F" wp14:editId="65C3ABFD">
            <wp:extent cx="876191" cy="6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找到</w:t>
      </w:r>
      <w:r w:rsidRPr="00735DC4">
        <w:t>htpmss_bh_20170811(</w:t>
      </w:r>
      <w:proofErr w:type="spellStart"/>
      <w:r w:rsidRPr="00735DC4">
        <w:t>xsssms</w:t>
      </w:r>
      <w:proofErr w:type="spellEnd"/>
      <w:r w:rsidRPr="00735DC4">
        <w:t>)</w:t>
      </w:r>
      <w:r>
        <w:rPr>
          <w:rFonts w:hint="eastAsia"/>
        </w:rPr>
        <w:t>，选中</w:t>
      </w:r>
      <w:r w:rsidRPr="00735DC4">
        <w:t>htpmss_bh_20170811(</w:t>
      </w:r>
      <w:proofErr w:type="spellStart"/>
      <w:r w:rsidRPr="00735DC4">
        <w:t>xsssms</w:t>
      </w:r>
      <w:proofErr w:type="spellEnd"/>
      <w:r w:rsidRPr="00735DC4">
        <w:t>)</w:t>
      </w:r>
      <w:r>
        <w:rPr>
          <w:rFonts w:hint="eastAsia"/>
        </w:rPr>
        <w:t>右键，在弹出的页面选择</w:t>
      </w:r>
      <w:proofErr w:type="spellStart"/>
      <w:r>
        <w:rPr>
          <w:rFonts w:hint="eastAsia"/>
        </w:rPr>
        <w:t>checkoutmodule</w:t>
      </w:r>
      <w:proofErr w:type="spellEnd"/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AB61D25" wp14:editId="23616861">
            <wp:extent cx="5274310" cy="3621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B3CBBA8" wp14:editId="6EE46AA1">
            <wp:extent cx="5274310" cy="446240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弹出的页面，按照下图输入</w:t>
      </w:r>
      <w:proofErr w:type="spellStart"/>
      <w:r>
        <w:rPr>
          <w:rFonts w:hint="eastAsia"/>
        </w:rPr>
        <w:t>htpmss</w:t>
      </w:r>
      <w:proofErr w:type="spellEnd"/>
    </w:p>
    <w:p w:rsidR="00735DC4" w:rsidRDefault="00735DC4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13537E" wp14:editId="5B76C7F0">
            <wp:extent cx="5274310" cy="2948486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到</w:t>
      </w:r>
      <w:r w:rsidR="006F2AAC">
        <w:rPr>
          <w:rFonts w:hint="eastAsia"/>
        </w:rPr>
        <w:t>checkout options</w:t>
      </w:r>
      <w:r>
        <w:rPr>
          <w:rFonts w:hint="eastAsia"/>
        </w:rPr>
        <w:t>，</w:t>
      </w:r>
      <w:r w:rsidR="006F2AAC">
        <w:rPr>
          <w:rFonts w:hint="eastAsia"/>
        </w:rPr>
        <w:t>按照下图</w:t>
      </w:r>
      <w:proofErr w:type="gramStart"/>
      <w:r w:rsidR="006F2AAC">
        <w:rPr>
          <w:rFonts w:hint="eastAsia"/>
        </w:rPr>
        <w:t>操作勾选</w:t>
      </w:r>
      <w:proofErr w:type="gramEnd"/>
      <w:r w:rsidR="006F2AAC">
        <w:rPr>
          <w:rFonts w:hint="eastAsia"/>
        </w:rPr>
        <w:t xml:space="preserve">By revision/tag/branch  </w:t>
      </w:r>
      <w:r w:rsidR="006F2AAC">
        <w:rPr>
          <w:rFonts w:hint="eastAsia"/>
        </w:rPr>
        <w:t>，后面输入</w:t>
      </w:r>
      <w:r w:rsidR="006F2AAC" w:rsidRPr="00735DC4">
        <w:t>htpmss_bh_20170811</w:t>
      </w:r>
      <w:r w:rsidR="006F2AAC">
        <w:rPr>
          <w:rFonts w:hint="eastAsia"/>
        </w:rPr>
        <w:t>，</w:t>
      </w:r>
      <w:proofErr w:type="gramStart"/>
      <w:r w:rsidR="006F2AAC">
        <w:rPr>
          <w:rFonts w:hint="eastAsia"/>
        </w:rPr>
        <w:t>勾选下面</w:t>
      </w:r>
      <w:proofErr w:type="gramEnd"/>
      <w:r w:rsidR="006F2AAC">
        <w:rPr>
          <w:rFonts w:hint="eastAsia"/>
        </w:rPr>
        <w:t>的最后一个复选框，点击确定，等待生成完</w:t>
      </w:r>
    </w:p>
    <w:p w:rsidR="00735DC4" w:rsidRDefault="006F2AAC" w:rsidP="00735D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427A37F" wp14:editId="392F2C1E">
            <wp:extent cx="5274310" cy="3138337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AC" w:rsidRDefault="006F2AAC" w:rsidP="00735D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5C6F5C5" wp14:editId="70F91F28">
            <wp:extent cx="5274310" cy="4361683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2" w:rsidRDefault="00EA5BB2" w:rsidP="00735D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62C0ED" wp14:editId="138B387B">
            <wp:extent cx="5274310" cy="3804951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C4" w:rsidRDefault="00735DC4" w:rsidP="00735DC4">
      <w:pPr>
        <w:pStyle w:val="a3"/>
        <w:numPr>
          <w:ilvl w:val="0"/>
          <w:numId w:val="1"/>
        </w:numPr>
        <w:ind w:firstLineChars="0"/>
      </w:pPr>
      <w:r w:rsidRPr="00735DC4">
        <w:rPr>
          <w:rFonts w:hint="eastAsia"/>
        </w:rPr>
        <w:t xml:space="preserve"> </w:t>
      </w:r>
      <w:r w:rsidR="00EA5BB2">
        <w:rPr>
          <w:rFonts w:hint="eastAsia"/>
        </w:rPr>
        <w:t>找到</w:t>
      </w:r>
      <w:r w:rsidR="00EA5BB2" w:rsidRPr="00735DC4">
        <w:t>D:\project_sp\htpmss</w:t>
      </w:r>
      <w:r w:rsidR="00EA5BB2">
        <w:rPr>
          <w:rFonts w:hint="eastAsia"/>
        </w:rPr>
        <w:t>\</w:t>
      </w:r>
      <w:r w:rsidR="00EA5BB2" w:rsidRPr="00735DC4">
        <w:t xml:space="preserve"> htpmss_bh_20170811(</w:t>
      </w:r>
      <w:proofErr w:type="spellStart"/>
      <w:r w:rsidR="00EA5BB2" w:rsidRPr="00735DC4">
        <w:t>xsssms</w:t>
      </w:r>
      <w:proofErr w:type="spellEnd"/>
      <w:r w:rsidR="00EA5BB2" w:rsidRPr="00735DC4">
        <w:t>)</w:t>
      </w:r>
      <w:r w:rsidR="00EA5BB2">
        <w:rPr>
          <w:rFonts w:hint="eastAsia"/>
        </w:rPr>
        <w:t>中的</w:t>
      </w:r>
      <w:proofErr w:type="spellStart"/>
      <w:r w:rsidR="00EA5BB2">
        <w:rPr>
          <w:rFonts w:hint="eastAsia"/>
        </w:rPr>
        <w:t>htpmss</w:t>
      </w:r>
      <w:proofErr w:type="spellEnd"/>
      <w:r w:rsidR="00EA5BB2">
        <w:rPr>
          <w:rFonts w:hint="eastAsia"/>
        </w:rPr>
        <w:t xml:space="preserve"> </w:t>
      </w:r>
      <w:r w:rsidR="00EA5BB2">
        <w:rPr>
          <w:rFonts w:hint="eastAsia"/>
        </w:rPr>
        <w:t>打开</w:t>
      </w:r>
      <w:r w:rsidR="00DB284D">
        <w:rPr>
          <w:rFonts w:hint="eastAsia"/>
        </w:rPr>
        <w:t>（比较慢），</w:t>
      </w:r>
      <w:r w:rsidR="00EA5BB2">
        <w:rPr>
          <w:rFonts w:hint="eastAsia"/>
        </w:rPr>
        <w:t>编译</w:t>
      </w:r>
      <w:r w:rsidR="00DB284D">
        <w:rPr>
          <w:rFonts w:hint="eastAsia"/>
        </w:rPr>
        <w:t>（重新生成，两次</w:t>
      </w:r>
      <w:r w:rsidR="00720DD6">
        <w:rPr>
          <w:rFonts w:hint="eastAsia"/>
        </w:rPr>
        <w:t>，比较慢</w:t>
      </w:r>
      <w:r w:rsidR="00DB284D">
        <w:rPr>
          <w:rFonts w:hint="eastAsia"/>
        </w:rPr>
        <w:t>）</w:t>
      </w:r>
    </w:p>
    <w:p w:rsidR="00EA5BB2" w:rsidRDefault="00EA5BB2" w:rsidP="00EA5BB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C1334" wp14:editId="1EABE586">
            <wp:extent cx="5274310" cy="312551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4D" w:rsidRDefault="00DB284D" w:rsidP="00EA5BB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2D5F28" wp14:editId="5E8B8E15">
            <wp:extent cx="5274310" cy="1920484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D6" w:rsidRDefault="00720DD6" w:rsidP="00720DD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82D63C1" wp14:editId="3058CFB0">
            <wp:extent cx="5274310" cy="325127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2" w:rsidRDefault="00720DD6" w:rsidP="0073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到</w:t>
      </w:r>
      <w:r w:rsidRPr="00735DC4">
        <w:t>D:\project_sp\htpmss</w:t>
      </w:r>
      <w:r>
        <w:rPr>
          <w:rFonts w:hint="eastAsia"/>
        </w:rPr>
        <w:t>\</w:t>
      </w:r>
      <w:r w:rsidRPr="00735DC4">
        <w:t xml:space="preserve"> htpmss_bh_20170811(</w:t>
      </w:r>
      <w:proofErr w:type="spellStart"/>
      <w:r w:rsidRPr="00735DC4">
        <w:t>xsssms</w:t>
      </w:r>
      <w:proofErr w:type="spellEnd"/>
      <w:r w:rsidRPr="00735DC4">
        <w:t>)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tpmss</w:t>
      </w:r>
      <w:proofErr w:type="spellEnd"/>
      <w:r>
        <w:rPr>
          <w:rFonts w:hint="eastAsia"/>
        </w:rPr>
        <w:t>飞球发给</w:t>
      </w:r>
      <w:r>
        <w:rPr>
          <w:rFonts w:hint="eastAsia"/>
        </w:rPr>
        <w:t>56</w:t>
      </w:r>
      <w:r>
        <w:rPr>
          <w:rFonts w:hint="eastAsia"/>
        </w:rPr>
        <w:t>；</w:t>
      </w:r>
    </w:p>
    <w:p w:rsidR="00720DD6" w:rsidRDefault="00720DD6" w:rsidP="00720DD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50A509" wp14:editId="600904E3">
            <wp:extent cx="5274310" cy="314871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F1" w:rsidRDefault="00D475F1" w:rsidP="00D475F1">
      <w:pPr>
        <w:pStyle w:val="a5"/>
        <w:jc w:val="left"/>
      </w:pPr>
      <w:r>
        <w:rPr>
          <w:rFonts w:hint="eastAsia"/>
        </w:rPr>
        <w:lastRenderedPageBreak/>
        <w:t xml:space="preserve">      10.36.0.56     bs87611322</w:t>
      </w:r>
    </w:p>
    <w:p w:rsidR="00720DD6" w:rsidRDefault="00720DD6" w:rsidP="009820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0.36.0.56</w:t>
      </w:r>
      <w:r>
        <w:rPr>
          <w:rFonts w:hint="eastAsia"/>
        </w:rPr>
        <w:t>服务器，删除桌面的</w:t>
      </w:r>
      <w:proofErr w:type="spellStart"/>
      <w:r>
        <w:rPr>
          <w:rFonts w:hint="eastAsia"/>
        </w:rPr>
        <w:t>htpmss</w:t>
      </w:r>
      <w:proofErr w:type="spellEnd"/>
      <w:r>
        <w:rPr>
          <w:rFonts w:hint="eastAsia"/>
        </w:rPr>
        <w:t>（</w:t>
      </w:r>
      <w:r w:rsidR="00102F4F">
        <w:rPr>
          <w:rFonts w:hint="eastAsia"/>
        </w:rPr>
        <w:t>shift  +  delete</w:t>
      </w:r>
      <w:r>
        <w:rPr>
          <w:rFonts w:hint="eastAsia"/>
        </w:rPr>
        <w:t>），接收全部另存到桌面</w:t>
      </w:r>
      <w:r w:rsidR="00102F4F">
        <w:rPr>
          <w:rFonts w:hint="eastAsia"/>
        </w:rPr>
        <w:t>，然后删除</w:t>
      </w:r>
      <w:r w:rsidR="00982047" w:rsidRPr="00982047">
        <w:t>C:\Users\Administrator\Desktop\htpmss\web\HTPMSS.Web.2005</w:t>
      </w:r>
      <w:r w:rsidR="00982047">
        <w:rPr>
          <w:rFonts w:hint="eastAsia"/>
        </w:rPr>
        <w:t>中的</w:t>
      </w:r>
      <w:proofErr w:type="spellStart"/>
      <w:r w:rsidR="00102F4F" w:rsidRPr="00102F4F">
        <w:t>framework.config</w:t>
      </w:r>
      <w:proofErr w:type="spellEnd"/>
      <w:r w:rsidR="00102F4F">
        <w:rPr>
          <w:rFonts w:hint="eastAsia"/>
        </w:rPr>
        <w:t>和</w:t>
      </w:r>
      <w:proofErr w:type="spellStart"/>
      <w:r w:rsidR="00102F4F" w:rsidRPr="00102F4F">
        <w:t>web.config</w:t>
      </w:r>
      <w:proofErr w:type="spellEnd"/>
      <w:r>
        <w:rPr>
          <w:rFonts w:hint="eastAsia"/>
        </w:rPr>
        <w:t>：</w:t>
      </w:r>
    </w:p>
    <w:p w:rsidR="00720DD6" w:rsidRDefault="00720DD6" w:rsidP="00720DD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800738" wp14:editId="25A1AFEF">
            <wp:extent cx="5274310" cy="35143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4F" w:rsidRDefault="00102F4F" w:rsidP="00102F4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FD93C" wp14:editId="3DFDADD6">
            <wp:extent cx="5274310" cy="358579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4F" w:rsidRDefault="00102F4F" w:rsidP="00102F4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4D14AAD" wp14:editId="5580728C">
            <wp:extent cx="5274310" cy="345699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F1" w:rsidRDefault="00102F4F" w:rsidP="00D475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桌面的</w:t>
      </w:r>
      <w:proofErr w:type="spellStart"/>
      <w:r>
        <w:rPr>
          <w:rFonts w:hint="eastAsia"/>
        </w:rPr>
        <w:t>htpmss</w:t>
      </w:r>
      <w:proofErr w:type="spellEnd"/>
      <w:r>
        <w:rPr>
          <w:rFonts w:hint="eastAsia"/>
        </w:rPr>
        <w:t>到</w:t>
      </w:r>
      <w:r w:rsidRPr="00102F4F">
        <w:t>D:\project</w:t>
      </w:r>
      <w:r>
        <w:rPr>
          <w:rFonts w:hint="eastAsia"/>
        </w:rPr>
        <w:t>和</w:t>
      </w:r>
      <w:r>
        <w:rPr>
          <w:rFonts w:hint="eastAsia"/>
        </w:rPr>
        <w:t>E</w:t>
      </w:r>
      <w:r w:rsidRPr="00102F4F">
        <w:t>:\project</w:t>
      </w:r>
      <w:r>
        <w:rPr>
          <w:rFonts w:hint="eastAsia"/>
        </w:rPr>
        <w:t>下覆盖现有的</w:t>
      </w:r>
      <w:proofErr w:type="spellStart"/>
      <w:r>
        <w:rPr>
          <w:rFonts w:hint="eastAsia"/>
        </w:rPr>
        <w:t>htpmss</w:t>
      </w:r>
      <w:proofErr w:type="spellEnd"/>
    </w:p>
    <w:p w:rsidR="00D475F1" w:rsidRDefault="00D475F1" w:rsidP="00D475F1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Is</w:t>
      </w:r>
      <w:r>
        <w:rPr>
          <w:rFonts w:hint="eastAsia"/>
        </w:rPr>
        <w:t>中停用应用程序池</w:t>
      </w:r>
      <w:proofErr w:type="spellStart"/>
      <w:r>
        <w:rPr>
          <w:rFonts w:hint="eastAsia"/>
        </w:rPr>
        <w:t>htpmss</w:t>
      </w:r>
      <w:proofErr w:type="spellEnd"/>
    </w:p>
    <w:p w:rsidR="00D475F1" w:rsidRDefault="00D475F1" w:rsidP="00D475F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7CA2B2" wp14:editId="24EFEA6F">
            <wp:extent cx="5274310" cy="3098657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F1" w:rsidRDefault="00D475F1" w:rsidP="00D475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Pr="00D475F1">
        <w:t>C:\Windows\Microsoft.NET\Framework64\v2.0.50727\Temporary ASP.NET Files</w:t>
      </w:r>
      <w:r>
        <w:rPr>
          <w:rFonts w:hint="eastAsia"/>
        </w:rPr>
        <w:t>，删除</w:t>
      </w:r>
      <w:proofErr w:type="spellStart"/>
      <w:r>
        <w:rPr>
          <w:rFonts w:hint="eastAsia"/>
        </w:rPr>
        <w:t>htpmss</w:t>
      </w:r>
      <w:proofErr w:type="spellEnd"/>
    </w:p>
    <w:p w:rsidR="00B71AFF" w:rsidRDefault="00B71AFF" w:rsidP="00B71AF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009938" wp14:editId="02CEFB45">
            <wp:extent cx="5274310" cy="2068213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D475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启动</w:t>
      </w:r>
      <w:proofErr w:type="spellStart"/>
      <w:r>
        <w:rPr>
          <w:rFonts w:hint="eastAsia"/>
        </w:rPr>
        <w:t>htpmss</w:t>
      </w:r>
      <w:proofErr w:type="spellEnd"/>
      <w:r>
        <w:rPr>
          <w:rFonts w:hint="eastAsia"/>
        </w:rPr>
        <w:t>应用程序池</w:t>
      </w:r>
      <w:r w:rsidR="00240400">
        <w:rPr>
          <w:rFonts w:hint="eastAsia"/>
        </w:rPr>
        <w:t>（访问系统，看是否可以访问，不能访问，重复</w:t>
      </w:r>
      <w:r w:rsidR="00240400">
        <w:rPr>
          <w:rFonts w:hint="eastAsia"/>
        </w:rPr>
        <w:t>10.11.12</w:t>
      </w:r>
      <w:r w:rsidR="00240400">
        <w:rPr>
          <w:rFonts w:hint="eastAsia"/>
        </w:rPr>
        <w:t>步骤）</w:t>
      </w:r>
    </w:p>
    <w:p w:rsidR="00B71AFF" w:rsidRDefault="00B71AFF" w:rsidP="00B71AF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E6AEE4E" wp14:editId="783B18EF">
            <wp:extent cx="5274310" cy="3195719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1" w:rsidRDefault="00706341" w:rsidP="007063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备份</w:t>
      </w:r>
      <w:r w:rsidRPr="00706341">
        <w:t>D:\projec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xssms</w:t>
      </w:r>
      <w:proofErr w:type="spellEnd"/>
      <w:r>
        <w:rPr>
          <w:rFonts w:hint="eastAsia"/>
        </w:rPr>
        <w:t>代码到备份程序文件夹（加日期）</w:t>
      </w:r>
    </w:p>
    <w:p w:rsidR="00706341" w:rsidRDefault="00706341" w:rsidP="0070634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C7BBEAA" wp14:editId="622A7F1B">
            <wp:extent cx="5274310" cy="2244024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706341" w:rsidP="00D475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取</w:t>
      </w:r>
      <w:proofErr w:type="spellStart"/>
      <w:r>
        <w:rPr>
          <w:rFonts w:hint="eastAsia"/>
        </w:rPr>
        <w:t>xsssms</w:t>
      </w:r>
      <w:proofErr w:type="spellEnd"/>
      <w:r>
        <w:rPr>
          <w:rFonts w:hint="eastAsia"/>
        </w:rPr>
        <w:t>系统代码，打开</w:t>
      </w:r>
      <w:r>
        <w:rPr>
          <w:rFonts w:hint="eastAsia"/>
        </w:rPr>
        <w:t>vs2015</w:t>
      </w:r>
      <w:r>
        <w:rPr>
          <w:noProof/>
        </w:rPr>
        <w:drawing>
          <wp:inline distT="0" distB="0" distL="0" distR="0" wp14:anchorId="19F7619F" wp14:editId="4A6AD0BE">
            <wp:extent cx="1171429" cy="93333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按下面步骤获取代码</w:t>
      </w:r>
    </w:p>
    <w:p w:rsidR="00706341" w:rsidRDefault="00706341" w:rsidP="0070634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99EA548" wp14:editId="7F4FF5CD">
            <wp:extent cx="5274310" cy="3464318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1" w:rsidRDefault="00706341" w:rsidP="0070634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560CB0" wp14:editId="10315E4A">
            <wp:extent cx="5274310" cy="34887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1" w:rsidRDefault="00706341" w:rsidP="0070634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6966E77" wp14:editId="1FD7DCD8">
            <wp:extent cx="5274310" cy="423104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1" w:rsidRDefault="00706341" w:rsidP="00D475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</w:t>
      </w:r>
      <w:r w:rsidR="001E4E81">
        <w:rPr>
          <w:rFonts w:hint="eastAsia"/>
        </w:rPr>
        <w:t>，按照下面</w:t>
      </w:r>
      <w:r>
        <w:rPr>
          <w:rFonts w:hint="eastAsia"/>
        </w:rPr>
        <w:t>步骤</w:t>
      </w:r>
      <w:r w:rsidR="001E4E81">
        <w:rPr>
          <w:rFonts w:hint="eastAsia"/>
        </w:rPr>
        <w:t>，生成成功</w:t>
      </w:r>
    </w:p>
    <w:p w:rsidR="00706341" w:rsidRDefault="00706341" w:rsidP="0070634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EB7DE4" wp14:editId="53C77E6A">
            <wp:extent cx="5274310" cy="298022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47" w:rsidRDefault="00982047" w:rsidP="009820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Pr="00982047">
        <w:t>F:\project_sp\xsssms\Web</w:t>
      </w:r>
      <w:r>
        <w:rPr>
          <w:rFonts w:hint="eastAsia"/>
        </w:rPr>
        <w:t>删除</w:t>
      </w:r>
      <w:proofErr w:type="spellStart"/>
      <w:r w:rsidRPr="00102F4F">
        <w:t>framework.config</w:t>
      </w:r>
      <w:proofErr w:type="spellEnd"/>
      <w:r>
        <w:rPr>
          <w:rFonts w:hint="eastAsia"/>
        </w:rPr>
        <w:t>和</w:t>
      </w:r>
      <w:proofErr w:type="spellStart"/>
      <w:r w:rsidRPr="00102F4F">
        <w:t>web.config</w:t>
      </w:r>
      <w:proofErr w:type="spellEnd"/>
      <w:r>
        <w:rPr>
          <w:rFonts w:hint="eastAsia"/>
        </w:rPr>
        <w:t>，打开</w:t>
      </w:r>
      <w:r w:rsidRPr="00982047">
        <w:t>F:\project_sp\xsssms\XSSSMS.DataAdapter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app.config</w:t>
      </w:r>
      <w:proofErr w:type="spellEnd"/>
      <w:r>
        <w:rPr>
          <w:rFonts w:hint="eastAsia"/>
        </w:rPr>
        <w:t>：</w:t>
      </w:r>
    </w:p>
    <w:p w:rsidR="00706341" w:rsidRDefault="00982047" w:rsidP="0098204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A21AAE" wp14:editId="3CE658E8">
            <wp:extent cx="5274310" cy="367614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47" w:rsidRDefault="00982047" w:rsidP="0098204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A33C2A7" wp14:editId="37E80C7D">
            <wp:extent cx="5274310" cy="278244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F0" w:rsidRDefault="00256FF0" w:rsidP="00256FF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Pr="00215661">
        <w:t>F:\project_sp</w:t>
      </w:r>
      <w:r w:rsidRPr="00256FF0">
        <w:t>\XSSSMS\Web\Scripts</w:t>
      </w:r>
      <w:r>
        <w:rPr>
          <w:rFonts w:hint="eastAsia"/>
        </w:rPr>
        <w:t>中的</w:t>
      </w:r>
      <w:r w:rsidRPr="00256FF0">
        <w:t>Common.js</w:t>
      </w:r>
      <w:r>
        <w:rPr>
          <w:rFonts w:hint="eastAsia"/>
        </w:rPr>
        <w:t>文件</w:t>
      </w:r>
      <w:bookmarkStart w:id="0" w:name="_GoBack"/>
      <w:bookmarkEnd w:id="0"/>
      <w:r>
        <w:rPr>
          <w:rFonts w:hint="eastAsia"/>
        </w:rPr>
        <w:t>中的地址为下面的地址</w:t>
      </w:r>
    </w:p>
    <w:p w:rsidR="00256FF0" w:rsidRDefault="00256FF0" w:rsidP="00256FF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2DB874" wp14:editId="780A26C9">
            <wp:extent cx="5274310" cy="170316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F0" w:rsidRPr="00735DC4" w:rsidRDefault="00215661" w:rsidP="00256F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复制</w:t>
      </w:r>
      <w:r w:rsidRPr="00215661">
        <w:t>F:\project_sp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xsssms</w:t>
      </w:r>
      <w:proofErr w:type="spellEnd"/>
      <w:r>
        <w:rPr>
          <w:rFonts w:hint="eastAsia"/>
        </w:rPr>
        <w:t>到</w:t>
      </w:r>
      <w:r w:rsidRPr="00102F4F">
        <w:t>D:\project</w:t>
      </w:r>
      <w:r>
        <w:rPr>
          <w:rFonts w:hint="eastAsia"/>
        </w:rPr>
        <w:t>和</w:t>
      </w:r>
      <w:r>
        <w:rPr>
          <w:rFonts w:hint="eastAsia"/>
        </w:rPr>
        <w:t>E</w:t>
      </w:r>
      <w:r w:rsidRPr="00102F4F">
        <w:t>:\project</w:t>
      </w:r>
      <w:r>
        <w:rPr>
          <w:rFonts w:hint="eastAsia"/>
        </w:rPr>
        <w:t>下覆盖现有的</w:t>
      </w:r>
      <w:proofErr w:type="spellStart"/>
      <w:r>
        <w:rPr>
          <w:rFonts w:hint="eastAsia"/>
        </w:rPr>
        <w:t>xsssms</w:t>
      </w:r>
      <w:proofErr w:type="spellEnd"/>
    </w:p>
    <w:sectPr w:rsidR="00256FF0" w:rsidRPr="0073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E0F"/>
    <w:multiLevelType w:val="hybridMultilevel"/>
    <w:tmpl w:val="D3D64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59"/>
    <w:rsid w:val="00102F4F"/>
    <w:rsid w:val="001E4E81"/>
    <w:rsid w:val="00215661"/>
    <w:rsid w:val="00240400"/>
    <w:rsid w:val="00256FF0"/>
    <w:rsid w:val="00447207"/>
    <w:rsid w:val="006D51CA"/>
    <w:rsid w:val="006F2AAC"/>
    <w:rsid w:val="00706341"/>
    <w:rsid w:val="00720DD6"/>
    <w:rsid w:val="00735DC4"/>
    <w:rsid w:val="007F50E1"/>
    <w:rsid w:val="00982047"/>
    <w:rsid w:val="00B71AFF"/>
    <w:rsid w:val="00BF3559"/>
    <w:rsid w:val="00CB6583"/>
    <w:rsid w:val="00D475F1"/>
    <w:rsid w:val="00DB284D"/>
    <w:rsid w:val="00EA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5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35D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35DC4"/>
    <w:pPr>
      <w:ind w:firstLineChars="200" w:firstLine="420"/>
    </w:pPr>
  </w:style>
  <w:style w:type="paragraph" w:styleId="a4">
    <w:name w:val="Balloon Text"/>
    <w:basedOn w:val="a"/>
    <w:link w:val="Char"/>
    <w:rsid w:val="00735DC4"/>
    <w:rPr>
      <w:sz w:val="18"/>
      <w:szCs w:val="18"/>
    </w:rPr>
  </w:style>
  <w:style w:type="character" w:customStyle="1" w:styleId="Char">
    <w:name w:val="批注框文本 Char"/>
    <w:basedOn w:val="a0"/>
    <w:link w:val="a4"/>
    <w:rsid w:val="00735DC4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D475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D475F1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5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35D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35DC4"/>
    <w:pPr>
      <w:ind w:firstLineChars="200" w:firstLine="420"/>
    </w:pPr>
  </w:style>
  <w:style w:type="paragraph" w:styleId="a4">
    <w:name w:val="Balloon Text"/>
    <w:basedOn w:val="a"/>
    <w:link w:val="Char"/>
    <w:rsid w:val="00735DC4"/>
    <w:rPr>
      <w:sz w:val="18"/>
      <w:szCs w:val="18"/>
    </w:rPr>
  </w:style>
  <w:style w:type="character" w:customStyle="1" w:styleId="Char">
    <w:name w:val="批注框文本 Char"/>
    <w:basedOn w:val="a0"/>
    <w:link w:val="a4"/>
    <w:rsid w:val="00735DC4"/>
    <w:rPr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D475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D475F1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3838-5AD3-455F-98F9-2F5E993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98</Words>
  <Characters>866</Characters>
  <Application>Microsoft Office Word</Application>
  <DocSecurity>0</DocSecurity>
  <Lines>7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</dc:creator>
  <cp:keywords/>
  <dc:description/>
  <cp:lastModifiedBy>wangyan</cp:lastModifiedBy>
  <cp:revision>30</cp:revision>
  <dcterms:created xsi:type="dcterms:W3CDTF">2017-08-28T02:59:00Z</dcterms:created>
  <dcterms:modified xsi:type="dcterms:W3CDTF">2017-08-28T07:10:00Z</dcterms:modified>
</cp:coreProperties>
</file>